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18" w:rsidRDefault="003C0E6F" w:rsidP="003C0E6F">
      <w:pPr>
        <w:pStyle w:val="a3"/>
        <w:rPr>
          <w:lang w:val="en-US"/>
        </w:rPr>
      </w:pPr>
      <w:bookmarkStart w:id="0" w:name="_GoBack"/>
      <w:r>
        <w:t xml:space="preserve">Водонагреватели </w:t>
      </w:r>
      <w:proofErr w:type="spellStart"/>
      <w:r>
        <w:rPr>
          <w:lang w:val="en-US"/>
        </w:rPr>
        <w:t>Termet</w:t>
      </w:r>
      <w:proofErr w:type="spellEnd"/>
    </w:p>
    <w:p w:rsidR="003C0E6F" w:rsidRPr="00991513" w:rsidRDefault="003C0E6F" w:rsidP="003C0E6F">
      <w:r>
        <w:t xml:space="preserve">Польская компания </w:t>
      </w:r>
      <w:proofErr w:type="spellStart"/>
      <w:r w:rsidRPr="003C0E6F">
        <w:t>Termet</w:t>
      </w:r>
      <w:proofErr w:type="spellEnd"/>
      <w:r>
        <w:t xml:space="preserve"> с</w:t>
      </w:r>
      <w:r w:rsidR="00991513">
        <w:t xml:space="preserve">пециализируется на производстве водонагревателей и котлов уже более 25-ти лет. При производстве нагревателей воды используются последние инновационные технологии. </w:t>
      </w:r>
      <w:r w:rsidRPr="003C0E6F">
        <w:rPr>
          <w:b/>
        </w:rPr>
        <w:t xml:space="preserve">Купить </w:t>
      </w:r>
      <w:proofErr w:type="spellStart"/>
      <w:r w:rsidRPr="003C0E6F">
        <w:rPr>
          <w:b/>
          <w:lang w:val="en-US"/>
        </w:rPr>
        <w:t>Termet</w:t>
      </w:r>
      <w:proofErr w:type="spellEnd"/>
      <w:r w:rsidRPr="003C0E6F">
        <w:rPr>
          <w:b/>
        </w:rPr>
        <w:t xml:space="preserve"> водонагреватели </w:t>
      </w:r>
      <w:r w:rsidR="00991513">
        <w:t xml:space="preserve">можно в любое удобное время в </w:t>
      </w:r>
      <w:proofErr w:type="gramStart"/>
      <w:r w:rsidR="00991513">
        <w:t>нашем</w:t>
      </w:r>
      <w:proofErr w:type="gramEnd"/>
      <w:r w:rsidR="00991513">
        <w:t xml:space="preserve"> специализированном интернет-магазине </w:t>
      </w:r>
      <w:proofErr w:type="spellStart"/>
      <w:r w:rsidR="00991513">
        <w:t>ВодаТепло</w:t>
      </w:r>
      <w:proofErr w:type="spellEnd"/>
      <w:r w:rsidR="00991513">
        <w:t xml:space="preserve"> по самой демократичной стоимости с гарантированной доставкой и наиболее удобным способом оплаты. </w:t>
      </w:r>
    </w:p>
    <w:p w:rsidR="003C0E6F" w:rsidRPr="003C0E6F" w:rsidRDefault="003C0E6F" w:rsidP="003C0E6F">
      <w:pPr>
        <w:pStyle w:val="1"/>
      </w:pPr>
      <w:r>
        <w:t xml:space="preserve">Преимущества бойлеров </w:t>
      </w:r>
      <w:proofErr w:type="spellStart"/>
      <w:r>
        <w:rPr>
          <w:lang w:val="en-US"/>
        </w:rPr>
        <w:t>Termet</w:t>
      </w:r>
      <w:proofErr w:type="spellEnd"/>
      <w:r w:rsidRPr="003C0E6F">
        <w:t xml:space="preserve"> </w:t>
      </w:r>
    </w:p>
    <w:p w:rsidR="00991513" w:rsidRDefault="003C0E6F" w:rsidP="00991513">
      <w:r>
        <w:t xml:space="preserve">Водонагреватели косвенного нагрева </w:t>
      </w:r>
      <w:r w:rsidR="00991513">
        <w:t xml:space="preserve">могут функционировать совместно с одноконтурными котлами для отопления с открытой и закрытой камерой сгорания, а также с разновидностью чугунных котлов. </w:t>
      </w:r>
      <w:r w:rsidR="00F00130">
        <w:t xml:space="preserve">Устройства очень мощные, бак резервуара выполнен из листовой эмалированной стали. Изделие является антикоррозийным благодаря магниевому аноду. </w:t>
      </w:r>
    </w:p>
    <w:p w:rsidR="00F00130" w:rsidRDefault="00F00130" w:rsidP="00991513">
      <w:r>
        <w:t xml:space="preserve">Высококлассная поверхность бойлера устойчива к внешним факторам воздействия, 100 </w:t>
      </w:r>
      <w:proofErr w:type="gramStart"/>
      <w:r>
        <w:t>миллиметровый</w:t>
      </w:r>
      <w:proofErr w:type="gramEnd"/>
      <w:r>
        <w:t xml:space="preserve"> </w:t>
      </w:r>
      <w:proofErr w:type="spellStart"/>
      <w:r>
        <w:t>пенополистирол</w:t>
      </w:r>
      <w:proofErr w:type="spellEnd"/>
      <w:r>
        <w:t xml:space="preserve"> обеспечивает высокое качество </w:t>
      </w:r>
      <w:proofErr w:type="spellStart"/>
      <w:r>
        <w:t>телоизоляции</w:t>
      </w:r>
      <w:proofErr w:type="spellEnd"/>
      <w:r>
        <w:t xml:space="preserve">, что дает возможность избежать потери температуры теплой воды. </w:t>
      </w:r>
      <w:r w:rsidRPr="00F00130">
        <w:t>На бойлере</w:t>
      </w:r>
      <w:r>
        <w:t xml:space="preserve"> есть предохранительный клапан. </w:t>
      </w:r>
    </w:p>
    <w:p w:rsidR="003C0E6F" w:rsidRDefault="00F00130" w:rsidP="00F00130">
      <w:r>
        <w:t xml:space="preserve">Кожухи бойлеров производятся из полихлорвиниловой фольги на </w:t>
      </w:r>
      <w:proofErr w:type="spellStart"/>
      <w:r>
        <w:t>подлижке</w:t>
      </w:r>
      <w:proofErr w:type="spellEnd"/>
      <w:r>
        <w:t xml:space="preserve"> с мягкой, разделенной замком-молнией пены. Верхняя крышка зачастую изготавливается из высокопрочного пластика. </w:t>
      </w:r>
    </w:p>
    <w:p w:rsidR="00991513" w:rsidRDefault="00F00130" w:rsidP="003C0E6F">
      <w:r>
        <w:t xml:space="preserve">Неоспоримыми плюсами водонагревателей </w:t>
      </w:r>
      <w:proofErr w:type="spellStart"/>
      <w:r w:rsidRPr="00F00130">
        <w:t>Termet</w:t>
      </w:r>
      <w:proofErr w:type="spellEnd"/>
      <w:r>
        <w:t xml:space="preserve"> являются:</w:t>
      </w:r>
    </w:p>
    <w:p w:rsidR="00F00130" w:rsidRDefault="00F00130" w:rsidP="00F00130">
      <w:pPr>
        <w:pStyle w:val="a8"/>
        <w:numPr>
          <w:ilvl w:val="0"/>
          <w:numId w:val="1"/>
        </w:numPr>
      </w:pPr>
      <w:r>
        <w:t>Мощность может регулироваться автоматически: невзирая на напор, вода на протяжении длительного времени сохраняет температуру.</w:t>
      </w:r>
    </w:p>
    <w:p w:rsidR="00F00130" w:rsidRDefault="00DD60D7" w:rsidP="00DD60D7">
      <w:pPr>
        <w:pStyle w:val="a8"/>
        <w:numPr>
          <w:ilvl w:val="0"/>
          <w:numId w:val="1"/>
        </w:numPr>
      </w:pPr>
      <w:r w:rsidRPr="00DD60D7">
        <w:t>Пьезоэлектрическое зажигание:</w:t>
      </w:r>
      <w:r>
        <w:t xml:space="preserve"> в покупке батареек нет надобности.</w:t>
      </w:r>
    </w:p>
    <w:p w:rsidR="00DD60D7" w:rsidRDefault="00DD60D7" w:rsidP="00DD60D7">
      <w:pPr>
        <w:pStyle w:val="a8"/>
        <w:numPr>
          <w:ilvl w:val="0"/>
          <w:numId w:val="1"/>
        </w:numPr>
      </w:pPr>
      <w:r>
        <w:t>Прибор будет исправно функционировать даже при малом давлении воды.</w:t>
      </w:r>
    </w:p>
    <w:p w:rsidR="00DD60D7" w:rsidRDefault="00DD60D7" w:rsidP="00DD60D7">
      <w:pPr>
        <w:pStyle w:val="a8"/>
        <w:numPr>
          <w:ilvl w:val="0"/>
          <w:numId w:val="1"/>
        </w:numPr>
      </w:pPr>
      <w:r>
        <w:t>Минимально расходуется природный газ.</w:t>
      </w:r>
    </w:p>
    <w:p w:rsidR="00DD60D7" w:rsidRDefault="00DD60D7" w:rsidP="00DD60D7">
      <w:pPr>
        <w:pStyle w:val="a8"/>
        <w:numPr>
          <w:ilvl w:val="0"/>
          <w:numId w:val="1"/>
        </w:numPr>
      </w:pPr>
      <w:r>
        <w:t>Вода нагревается очень быстро.</w:t>
      </w:r>
    </w:p>
    <w:p w:rsidR="00991513" w:rsidRDefault="00DD60D7" w:rsidP="00991513">
      <w:pPr>
        <w:pStyle w:val="a8"/>
        <w:numPr>
          <w:ilvl w:val="0"/>
          <w:numId w:val="1"/>
        </w:numPr>
      </w:pPr>
      <w:r>
        <w:t>Комфорт и простота управления устройством.</w:t>
      </w:r>
    </w:p>
    <w:p w:rsidR="00DD60D7" w:rsidRDefault="00DD60D7" w:rsidP="00991513">
      <w:pPr>
        <w:pStyle w:val="a8"/>
        <w:numPr>
          <w:ilvl w:val="0"/>
          <w:numId w:val="1"/>
        </w:numPr>
      </w:pPr>
      <w:proofErr w:type="spellStart"/>
      <w:r>
        <w:t>Минималистичное</w:t>
      </w:r>
      <w:proofErr w:type="spellEnd"/>
      <w:r>
        <w:t xml:space="preserve"> дизайнерское оформление, не имеющее аналогов. </w:t>
      </w:r>
    </w:p>
    <w:p w:rsidR="00DD60D7" w:rsidRDefault="00DD60D7" w:rsidP="00991513">
      <w:pPr>
        <w:pStyle w:val="a8"/>
        <w:numPr>
          <w:ilvl w:val="0"/>
          <w:numId w:val="1"/>
        </w:numPr>
      </w:pPr>
      <w:r>
        <w:t>Экологическая чистота и безопасность водонагревателя</w:t>
      </w:r>
      <w:proofErr w:type="gramStart"/>
      <w:r>
        <w:t>.</w:t>
      </w:r>
      <w:proofErr w:type="gramEnd"/>
      <w:r>
        <w:t xml:space="preserve"> Есть специальные датчики горения, тяги, ионизации, перегрева, </w:t>
      </w:r>
      <w:proofErr w:type="spellStart"/>
      <w:r>
        <w:t>тепературного</w:t>
      </w:r>
      <w:proofErr w:type="spellEnd"/>
      <w:r>
        <w:t xml:space="preserve"> режима воды, потока и напора. Они дают возможность избежать возникновения неисправностей в ходе работы прибора. </w:t>
      </w:r>
    </w:p>
    <w:p w:rsidR="00DD60D7" w:rsidRDefault="00DD60D7" w:rsidP="00991513">
      <w:pPr>
        <w:pStyle w:val="a8"/>
        <w:numPr>
          <w:ilvl w:val="0"/>
          <w:numId w:val="1"/>
        </w:numPr>
      </w:pPr>
      <w:r>
        <w:t>Горячая вода может быть проведена в любую комнату в помещении</w:t>
      </w:r>
      <w:proofErr w:type="gramStart"/>
      <w:r>
        <w:t>.</w:t>
      </w:r>
      <w:proofErr w:type="gramEnd"/>
      <w:r>
        <w:t xml:space="preserve"> Вода будет поступать во все краны. </w:t>
      </w:r>
    </w:p>
    <w:p w:rsidR="003C0E6F" w:rsidRDefault="00DD60D7" w:rsidP="00991513">
      <w:pPr>
        <w:pStyle w:val="a8"/>
        <w:numPr>
          <w:ilvl w:val="0"/>
          <w:numId w:val="1"/>
        </w:numPr>
      </w:pPr>
      <w:r>
        <w:t>Нагреватели воды стойкие к износу, имеют продолжительный срок.</w:t>
      </w:r>
    </w:p>
    <w:p w:rsidR="003C0E6F" w:rsidRDefault="003C0E6F" w:rsidP="003C0E6F"/>
    <w:p w:rsidR="003C0E6F" w:rsidRDefault="003C0E6F" w:rsidP="003C0E6F">
      <w:pPr>
        <w:pStyle w:val="2"/>
      </w:pPr>
      <w:r>
        <w:t xml:space="preserve">Купить бойлер </w:t>
      </w:r>
      <w:proofErr w:type="spellStart"/>
      <w:r>
        <w:rPr>
          <w:lang w:val="en-US"/>
        </w:rPr>
        <w:t>Termet</w:t>
      </w:r>
      <w:proofErr w:type="spellEnd"/>
      <w:r w:rsidRPr="00232911">
        <w:t xml:space="preserve"> </w:t>
      </w:r>
      <w:r>
        <w:t xml:space="preserve">в </w:t>
      </w:r>
      <w:proofErr w:type="gramStart"/>
      <w:r>
        <w:t>интернет-магазине</w:t>
      </w:r>
      <w:proofErr w:type="gramEnd"/>
      <w:r>
        <w:t xml:space="preserve"> </w:t>
      </w:r>
      <w:proofErr w:type="spellStart"/>
      <w:r>
        <w:t>ВодаТепло</w:t>
      </w:r>
      <w:proofErr w:type="spellEnd"/>
    </w:p>
    <w:p w:rsidR="003C0E6F" w:rsidRPr="003C0E6F" w:rsidRDefault="003C0E6F" w:rsidP="003C0E6F">
      <w:pPr>
        <w:rPr>
          <w:b/>
        </w:rPr>
      </w:pPr>
    </w:p>
    <w:p w:rsidR="00DD60D7" w:rsidRDefault="003C0E6F" w:rsidP="003C0E6F">
      <w:r w:rsidRPr="003C0E6F">
        <w:rPr>
          <w:b/>
        </w:rPr>
        <w:t xml:space="preserve">Купить </w:t>
      </w:r>
      <w:proofErr w:type="spellStart"/>
      <w:r w:rsidRPr="003C0E6F">
        <w:rPr>
          <w:b/>
        </w:rPr>
        <w:t>термет</w:t>
      </w:r>
      <w:proofErr w:type="spellEnd"/>
      <w:r w:rsidRPr="003C0E6F">
        <w:rPr>
          <w:b/>
        </w:rPr>
        <w:t xml:space="preserve"> водонагреватель в Украине</w:t>
      </w:r>
      <w:r w:rsidR="00F00130">
        <w:rPr>
          <w:b/>
        </w:rPr>
        <w:t xml:space="preserve"> </w:t>
      </w:r>
      <w:r w:rsidR="00F00130">
        <w:t xml:space="preserve">следует в нашем </w:t>
      </w:r>
      <w:proofErr w:type="gramStart"/>
      <w:r w:rsidR="00F00130">
        <w:t>интернет-магазине</w:t>
      </w:r>
      <w:proofErr w:type="gramEnd"/>
      <w:r w:rsidR="00F00130">
        <w:t xml:space="preserve">, поскольку у нас демократичные цены при отличном качестве товаров и высоком уровне обслуживания. Мы </w:t>
      </w:r>
      <w:r w:rsidR="00F00130">
        <w:lastRenderedPageBreak/>
        <w:t>индивидуально относимся к каждому клиенту и стараемся, чтобы процесс оформления заказа прошел максимально быстро и комфортно</w:t>
      </w:r>
      <w:proofErr w:type="gramStart"/>
      <w:r w:rsidR="00F00130">
        <w:t>.</w:t>
      </w:r>
      <w:proofErr w:type="gramEnd"/>
      <w:r w:rsidR="00F00130">
        <w:t xml:space="preserve"> Зайдя на официальный сайт, можно ознакомиться с широкомасштабным товарным перечнем водонагревателей. При возникновении вопросов обращайтесь к менеджерам, они с радостью проконсультируют и помогут определиться с наиболее оптимальной моделью бойлера.</w:t>
      </w:r>
      <w:r w:rsidR="00DD60D7">
        <w:t xml:space="preserve"> </w:t>
      </w:r>
    </w:p>
    <w:p w:rsidR="003C0E6F" w:rsidRDefault="00DD60D7" w:rsidP="003C0E6F">
      <w:r>
        <w:t>Купив водонагреватель у нас, вы можете быть уверены, что отныне в ваш кран в любое время года будет поступать горячая вода!</w:t>
      </w:r>
    </w:p>
    <w:p w:rsidR="00DD60D7" w:rsidRDefault="00DD60D7" w:rsidP="003C0E6F">
      <w:hyperlink r:id="rId9" w:history="1">
        <w:r w:rsidRPr="00D1561C">
          <w:rPr>
            <w:rStyle w:val="a9"/>
          </w:rPr>
          <w:t>https://text.ru/antiplagiat/59faf4afa22e6</w:t>
        </w:r>
      </w:hyperlink>
    </w:p>
    <w:bookmarkEnd w:id="0"/>
    <w:p w:rsidR="00DD60D7" w:rsidRPr="00F00130" w:rsidRDefault="00DD60D7" w:rsidP="003C0E6F"/>
    <w:sectPr w:rsidR="00DD60D7" w:rsidRPr="00F0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C9" w:rsidRDefault="00630AC9" w:rsidP="003C0E6F">
      <w:pPr>
        <w:spacing w:after="0" w:line="240" w:lineRule="auto"/>
      </w:pPr>
      <w:r>
        <w:separator/>
      </w:r>
    </w:p>
  </w:endnote>
  <w:endnote w:type="continuationSeparator" w:id="0">
    <w:p w:rsidR="00630AC9" w:rsidRDefault="00630AC9" w:rsidP="003C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C9" w:rsidRDefault="00630AC9" w:rsidP="003C0E6F">
      <w:pPr>
        <w:spacing w:after="0" w:line="240" w:lineRule="auto"/>
      </w:pPr>
      <w:r>
        <w:separator/>
      </w:r>
    </w:p>
  </w:footnote>
  <w:footnote w:type="continuationSeparator" w:id="0">
    <w:p w:rsidR="00630AC9" w:rsidRDefault="00630AC9" w:rsidP="003C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56B"/>
    <w:multiLevelType w:val="hybridMultilevel"/>
    <w:tmpl w:val="2106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6F"/>
    <w:rsid w:val="002A1F4F"/>
    <w:rsid w:val="003C0E6F"/>
    <w:rsid w:val="00630AC9"/>
    <w:rsid w:val="00991513"/>
    <w:rsid w:val="00DD60D7"/>
    <w:rsid w:val="00F00130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0E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0E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C0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0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3C0E6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C0E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C0E6F"/>
    <w:rPr>
      <w:vertAlign w:val="superscript"/>
    </w:rPr>
  </w:style>
  <w:style w:type="paragraph" w:styleId="a8">
    <w:name w:val="List Paragraph"/>
    <w:basedOn w:val="a"/>
    <w:uiPriority w:val="34"/>
    <w:qFormat/>
    <w:rsid w:val="0099151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60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0E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0E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C0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0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3C0E6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C0E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C0E6F"/>
    <w:rPr>
      <w:vertAlign w:val="superscript"/>
    </w:rPr>
  </w:style>
  <w:style w:type="paragraph" w:styleId="a8">
    <w:name w:val="List Paragraph"/>
    <w:basedOn w:val="a"/>
    <w:uiPriority w:val="34"/>
    <w:qFormat/>
    <w:rsid w:val="0099151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6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xt.ru/antiplagiat/59faf4afa22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ECD-981B-4889-BB45-A74C7B46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9</Words>
  <Characters>2598</Characters>
  <Application>Microsoft Office Word</Application>
  <DocSecurity>0</DocSecurity>
  <Lines>4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_Pand</dc:creator>
  <cp:lastModifiedBy>Semya_Pand</cp:lastModifiedBy>
  <cp:revision>1</cp:revision>
  <dcterms:created xsi:type="dcterms:W3CDTF">2017-11-02T09:51:00Z</dcterms:created>
  <dcterms:modified xsi:type="dcterms:W3CDTF">2017-11-02T10:39:00Z</dcterms:modified>
</cp:coreProperties>
</file>